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10DE2B" w:rsidR="00DF4FD8" w:rsidRPr="00A410FF" w:rsidRDefault="003C6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1EEEF" w:rsidR="00222997" w:rsidRPr="0078428F" w:rsidRDefault="003C625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F37143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0EB284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8B7246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2F7498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E01353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3F3A26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4245DF" w:rsidR="00222997" w:rsidRPr="00927C1B" w:rsidRDefault="003C625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27EE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DEC66D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1FE203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020EBB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4C8505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2CFB9B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092DE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AEA2F0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8D13F9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7CE70C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306EF4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F7B83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E76B80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662269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640A03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0F7D0D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FCE74C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F08917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1D3344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C9D094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BFFDC2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FF6BD4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DACBDB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91A51F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86B6C9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E8BF34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C9D6B6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B70CA6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CF1CED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EE2F7B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2AF8A5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A35E69" w:rsidR="0041001E" w:rsidRPr="004B120E" w:rsidRDefault="003C625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69A8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7AC5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F5E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6255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69 Calendar</dc:title>
  <dc:subject>Free printable July 1669 Calendar</dc:subject>
  <dc:creator>General Blue Corporation</dc:creator>
  <keywords>July 1669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